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F0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Using K-map simplify the expression Y (A, B, C, D) = m1+m3+m5+ m7+m8+m9+ m0+m2+m10+m12+m13. Indicate the prime implicants, essential and non-essential prime implicants. Realize the logic circuit using AND-OR-INVERT gates and also by using NAND gates. </w:t>
      </w:r>
    </w:p>
    <w:p w:rsidR="006E73F0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Obtain the simplified function for the Boolean function Y (A, B, C, D) = m1+m3+m5+ m7 +m8+m9+ m0+m2+m10+m12+m13 using Quine McClusky method. Obtain the NAND and NOR implementation of the simplified expression. </w:t>
      </w:r>
    </w:p>
    <w:p w:rsidR="006E73F0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Obtain the minimum SOP using Quine McCl</w:t>
      </w:r>
      <w:r w:rsidR="001E4C48">
        <w:rPr>
          <w:rFonts w:ascii="Times New Roman" w:hAnsi="Times New Roman" w:cs="Times New Roman"/>
          <w:sz w:val="28"/>
          <w:szCs w:val="28"/>
        </w:rPr>
        <w:t xml:space="preserve">usky method and verify using K-map </w:t>
      </w:r>
      <w:r w:rsidRPr="001E4C48">
        <w:rPr>
          <w:rFonts w:ascii="Times New Roman" w:hAnsi="Times New Roman" w:cs="Times New Roman"/>
          <w:sz w:val="28"/>
          <w:szCs w:val="28"/>
        </w:rPr>
        <w:t xml:space="preserve">F= m0 + m2+m4+m8+m9+m10+m11+m12+m13. </w:t>
      </w:r>
    </w:p>
    <w:p w:rsidR="006E73F0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Determine the prime implicants of the following </w:t>
      </w:r>
      <w:r w:rsidR="001E4C48">
        <w:rPr>
          <w:rFonts w:ascii="Times New Roman" w:hAnsi="Times New Roman" w:cs="Times New Roman"/>
          <w:sz w:val="28"/>
          <w:szCs w:val="28"/>
        </w:rPr>
        <w:t xml:space="preserve">function and verify using K-map </w:t>
      </w:r>
      <w:r w:rsidRPr="001E4C48">
        <w:rPr>
          <w:rFonts w:ascii="Times New Roman" w:hAnsi="Times New Roman" w:cs="Times New Roman"/>
          <w:sz w:val="28"/>
          <w:szCs w:val="28"/>
        </w:rPr>
        <w:t xml:space="preserve">F(A,B,C,D) = Σ(3,4,5,7,9,13,14,15). </w:t>
      </w:r>
    </w:p>
    <w:p w:rsidR="006E73F0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Simplify using K-map to obtain a minimum POS expression for the function</w:t>
      </w:r>
      <w:r w:rsidRPr="001E4C48">
        <w:rPr>
          <w:rFonts w:ascii="Times New Roman" w:hAnsi="Times New Roman" w:cs="Times New Roman"/>
          <w:sz w:val="28"/>
          <w:szCs w:val="28"/>
        </w:rPr>
        <w:br/>
        <w:t>F = (A’ + B’ + C + D) (A + B’+ C + D) (A + B + C + D’) (A + B + C’ + D’)</w:t>
      </w:r>
      <w:r w:rsidRPr="001E4C48">
        <w:rPr>
          <w:rFonts w:ascii="Times New Roman" w:hAnsi="Times New Roman" w:cs="Times New Roman"/>
          <w:sz w:val="28"/>
          <w:szCs w:val="28"/>
        </w:rPr>
        <w:br/>
        <w:t xml:space="preserve">(A’+ B + C + D’)(A + B + C’ + D). </w:t>
      </w:r>
    </w:p>
    <w:p w:rsidR="00BB1227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Simplify the following Boolean function in SOP and POS form using K-map</w:t>
      </w:r>
      <w:r w:rsidRPr="001E4C48">
        <w:rPr>
          <w:rFonts w:ascii="Times New Roman" w:hAnsi="Times New Roman" w:cs="Times New Roman"/>
          <w:sz w:val="28"/>
          <w:szCs w:val="28"/>
        </w:rPr>
        <w:br/>
        <w:t xml:space="preserve">F ( A,B,C,D) = Σm( 3,4,9,13,14,15) + Σd ( 2,5,10,12) </w:t>
      </w:r>
    </w:p>
    <w:p w:rsidR="003D7BE2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Simplify the following function using K – m</w:t>
      </w:r>
      <w:r w:rsidR="001E4C48">
        <w:rPr>
          <w:rFonts w:ascii="Times New Roman" w:hAnsi="Times New Roman" w:cs="Times New Roman"/>
          <w:sz w:val="28"/>
          <w:szCs w:val="28"/>
        </w:rPr>
        <w:t xml:space="preserve">ap and tabular methods. Compare the </w:t>
      </w:r>
      <w:r w:rsidRPr="001E4C48">
        <w:rPr>
          <w:rFonts w:ascii="Times New Roman" w:hAnsi="Times New Roman" w:cs="Times New Roman"/>
          <w:sz w:val="28"/>
          <w:szCs w:val="28"/>
        </w:rPr>
        <w:t xml:space="preserve">methods. F ( A,B,C,D) = Σm(4,5,6,7,8) </w:t>
      </w:r>
      <w:r w:rsidR="001E4C48">
        <w:rPr>
          <w:rFonts w:ascii="Times New Roman" w:hAnsi="Times New Roman" w:cs="Times New Roman"/>
          <w:sz w:val="28"/>
          <w:szCs w:val="28"/>
        </w:rPr>
        <w:t xml:space="preserve">+ Σd (11,12,13,14,15).Implement the </w:t>
      </w:r>
      <w:r w:rsidR="00BB1227" w:rsidRPr="001E4C48">
        <w:rPr>
          <w:rFonts w:ascii="Times New Roman" w:hAnsi="Times New Roman" w:cs="Times New Roman"/>
          <w:sz w:val="28"/>
          <w:szCs w:val="28"/>
        </w:rPr>
        <w:t xml:space="preserve">result using NAND gates. </w:t>
      </w:r>
    </w:p>
    <w:p w:rsidR="00BB1227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Obtain the minimum SOP using Quine Mc Clusky’s method for the function</w:t>
      </w:r>
      <w:r w:rsidRPr="001E4C48">
        <w:rPr>
          <w:rFonts w:ascii="Times New Roman" w:hAnsi="Times New Roman" w:cs="Times New Roman"/>
          <w:sz w:val="28"/>
          <w:szCs w:val="28"/>
        </w:rPr>
        <w:br/>
        <w:t>Σm(0,1</w:t>
      </w:r>
      <w:r w:rsidR="00BB1227" w:rsidRPr="001E4C48">
        <w:rPr>
          <w:rFonts w:ascii="Times New Roman" w:hAnsi="Times New Roman" w:cs="Times New Roman"/>
          <w:sz w:val="28"/>
          <w:szCs w:val="28"/>
        </w:rPr>
        <w:t xml:space="preserve">,2,8,9,15,17,21,24,25,27,31) </w:t>
      </w:r>
    </w:p>
    <w:p w:rsidR="008C13F6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Simplify the function F(w,x,y,z) = Σm(2,3,12,13,</w:t>
      </w:r>
      <w:r w:rsidR="001E4C48">
        <w:rPr>
          <w:rFonts w:ascii="Times New Roman" w:hAnsi="Times New Roman" w:cs="Times New Roman"/>
          <w:sz w:val="28"/>
          <w:szCs w:val="28"/>
        </w:rPr>
        <w:t>14,15) using tabulation method.</w:t>
      </w:r>
      <w:r w:rsidRPr="001E4C48">
        <w:rPr>
          <w:rFonts w:ascii="Times New Roman" w:hAnsi="Times New Roman" w:cs="Times New Roman"/>
          <w:sz w:val="28"/>
          <w:szCs w:val="28"/>
        </w:rPr>
        <w:t>Implement the simp</w:t>
      </w:r>
      <w:r w:rsidR="008C13F6" w:rsidRPr="001E4C48">
        <w:rPr>
          <w:rFonts w:ascii="Times New Roman" w:hAnsi="Times New Roman" w:cs="Times New Roman"/>
          <w:sz w:val="28"/>
          <w:szCs w:val="28"/>
        </w:rPr>
        <w:t xml:space="preserve">lified function using gates. </w:t>
      </w:r>
    </w:p>
    <w:p w:rsidR="008C13F6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Simplify the function F(w,x,y,z) = Σm(1,4,6,7,8,9,10,11,15) using tabulation me</w:t>
      </w:r>
      <w:r w:rsidR="001E4C48">
        <w:rPr>
          <w:rFonts w:ascii="Times New Roman" w:hAnsi="Times New Roman" w:cs="Times New Roman"/>
          <w:sz w:val="28"/>
          <w:szCs w:val="28"/>
        </w:rPr>
        <w:t>thod. </w:t>
      </w:r>
      <w:r w:rsidRPr="001E4C48">
        <w:rPr>
          <w:rFonts w:ascii="Times New Roman" w:hAnsi="Times New Roman" w:cs="Times New Roman"/>
          <w:sz w:val="28"/>
          <w:szCs w:val="28"/>
        </w:rPr>
        <w:t>Implement the simplified function using gates.</w:t>
      </w:r>
      <w:r w:rsidR="008C13F6" w:rsidRPr="001E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4D3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termine the Prime Implicants and Essential P</w:t>
      </w:r>
      <w:r w:rsidR="001E4C48">
        <w:rPr>
          <w:rFonts w:ascii="Times New Roman" w:hAnsi="Times New Roman" w:cs="Times New Roman"/>
          <w:sz w:val="28"/>
          <w:szCs w:val="28"/>
        </w:rPr>
        <w:t xml:space="preserve">rime Implicants of the function </w:t>
      </w:r>
      <w:r w:rsidRPr="001E4C48">
        <w:rPr>
          <w:rFonts w:ascii="Times New Roman" w:hAnsi="Times New Roman" w:cs="Times New Roman"/>
          <w:sz w:val="28"/>
          <w:szCs w:val="28"/>
        </w:rPr>
        <w:t>F(w,x,y,z) = Σm(1,4,6,7,8,9,10,11,1</w:t>
      </w:r>
      <w:r w:rsidR="00F114D3" w:rsidRPr="001E4C48">
        <w:rPr>
          <w:rFonts w:ascii="Times New Roman" w:hAnsi="Times New Roman" w:cs="Times New Roman"/>
          <w:sz w:val="28"/>
          <w:szCs w:val="28"/>
        </w:rPr>
        <w:t xml:space="preserve">5) using tabulation method. </w:t>
      </w:r>
    </w:p>
    <w:p w:rsidR="00A7347A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Obtain the minimum SOP using Quine MC Clusky’s me</w:t>
      </w:r>
      <w:r w:rsidR="001E4C48">
        <w:rPr>
          <w:rFonts w:ascii="Times New Roman" w:hAnsi="Times New Roman" w:cs="Times New Roman"/>
          <w:sz w:val="28"/>
          <w:szCs w:val="28"/>
        </w:rPr>
        <w:t xml:space="preserve">thod and using K-map. </w:t>
      </w:r>
      <w:r w:rsidRPr="001E4C48">
        <w:rPr>
          <w:rFonts w:ascii="Times New Roman" w:hAnsi="Times New Roman" w:cs="Times New Roman"/>
          <w:sz w:val="28"/>
          <w:szCs w:val="28"/>
        </w:rPr>
        <w:t xml:space="preserve">F = m0+ m2 + m4 + m8 </w:t>
      </w:r>
      <w:r w:rsidR="00A7347A" w:rsidRPr="001E4C48">
        <w:rPr>
          <w:rFonts w:ascii="Times New Roman" w:hAnsi="Times New Roman" w:cs="Times New Roman"/>
          <w:sz w:val="28"/>
          <w:szCs w:val="28"/>
        </w:rPr>
        <w:t xml:space="preserve">+ m9 +m10 + m11 + m12 + m13 </w:t>
      </w:r>
    </w:p>
    <w:p w:rsidR="00A7347A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Reduce the following using tabulation method.</w:t>
      </w:r>
      <w:r w:rsidRPr="001E4C48">
        <w:rPr>
          <w:rFonts w:ascii="Times New Roman" w:hAnsi="Times New Roman" w:cs="Times New Roman"/>
          <w:sz w:val="28"/>
          <w:szCs w:val="28"/>
        </w:rPr>
        <w:br/>
        <w:t>F = m2 + m3 + m4</w:t>
      </w:r>
      <w:r w:rsidR="00A7347A" w:rsidRPr="001E4C48">
        <w:rPr>
          <w:rFonts w:ascii="Times New Roman" w:hAnsi="Times New Roman" w:cs="Times New Roman"/>
          <w:sz w:val="28"/>
          <w:szCs w:val="28"/>
        </w:rPr>
        <w:t xml:space="preserve"> + m6 + m7 +m9 + m11 + m13. </w:t>
      </w:r>
    </w:p>
    <w:p w:rsidR="00D51B6F" w:rsidRPr="001E4C48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Using Quine Mc Clusky method find all the prime implicants and the minimum SOP for the function F ( a, b, c, </w:t>
      </w:r>
      <w:r w:rsidR="00D51B6F" w:rsidRPr="001E4C48">
        <w:rPr>
          <w:rFonts w:ascii="Times New Roman" w:hAnsi="Times New Roman" w:cs="Times New Roman"/>
          <w:sz w:val="28"/>
          <w:szCs w:val="28"/>
        </w:rPr>
        <w:t xml:space="preserve">d) = Σm(0,4,5,7,8,11,12,15) </w:t>
      </w:r>
    </w:p>
    <w:p w:rsidR="003D7BE2" w:rsidRDefault="006E73F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raw and explain the working of 4 bit</w:t>
      </w:r>
      <w:r w:rsidR="007E2AC2" w:rsidRPr="001E4C48">
        <w:rPr>
          <w:rFonts w:ascii="Times New Roman" w:hAnsi="Times New Roman" w:cs="Times New Roman"/>
          <w:sz w:val="28"/>
          <w:szCs w:val="28"/>
        </w:rPr>
        <w:t xml:space="preserve"> adder – subtractor circuit. </w:t>
      </w:r>
    </w:p>
    <w:p w:rsidR="00FE017A" w:rsidRPr="00FE017A" w:rsidRDefault="00FE017A" w:rsidP="00FE01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lastRenderedPageBreak/>
        <w:t>Explain Decimal Adders with a neat block diagram.</w:t>
      </w:r>
    </w:p>
    <w:p w:rsidR="003D7BE2" w:rsidRPr="001E4C48" w:rsidRDefault="004C37B4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sign a two – bit magnitude Comparator </w:t>
      </w:r>
      <w:r w:rsidR="00EE1B07" w:rsidRPr="001E4C48">
        <w:rPr>
          <w:rFonts w:ascii="Times New Roman" w:hAnsi="Times New Roman" w:cs="Times New Roman"/>
          <w:sz w:val="28"/>
          <w:szCs w:val="28"/>
        </w:rPr>
        <w:t>.</w:t>
      </w:r>
    </w:p>
    <w:p w:rsidR="003D7BE2" w:rsidRPr="001E4C48" w:rsidRDefault="00C861F9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Explain the working of carry look ahead generator</w:t>
      </w:r>
      <w:r w:rsidR="008C5663" w:rsidRPr="001E4C48">
        <w:rPr>
          <w:rFonts w:ascii="Times New Roman" w:hAnsi="Times New Roman" w:cs="Times New Roman"/>
          <w:sz w:val="28"/>
          <w:szCs w:val="28"/>
        </w:rPr>
        <w:t>.</w:t>
      </w:r>
    </w:p>
    <w:p w:rsidR="00094D95" w:rsidRDefault="00094D95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sign and implement a full adder circuit using logic gates and also by using half adders.</w:t>
      </w:r>
    </w:p>
    <w:p w:rsidR="00A36755" w:rsidRPr="00A36755" w:rsidRDefault="00A36755" w:rsidP="00A3675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55">
        <w:rPr>
          <w:rFonts w:ascii="Times New Roman" w:hAnsi="Times New Roman" w:cs="Times New Roman"/>
          <w:sz w:val="28"/>
          <w:szCs w:val="28"/>
        </w:rPr>
        <w:t>Explain data flow and behavioural models of Verilog HDL.</w:t>
      </w:r>
    </w:p>
    <w:p w:rsidR="00A36755" w:rsidRPr="001E4C48" w:rsidRDefault="00A36755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Parity checker and generator circuit with an example.</w:t>
      </w:r>
    </w:p>
    <w:p w:rsidR="00984D5F" w:rsidRPr="001E4C48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What is a decoder? How is it different from encoder? </w:t>
      </w:r>
    </w:p>
    <w:p w:rsidR="00984D5F" w:rsidRPr="001E4C48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Implement the following function with a Multiplexer</w:t>
      </w:r>
      <w:r w:rsidRPr="001E4C48">
        <w:rPr>
          <w:rFonts w:ascii="Times New Roman" w:hAnsi="Times New Roman" w:cs="Times New Roman"/>
          <w:sz w:val="28"/>
          <w:szCs w:val="28"/>
        </w:rPr>
        <w:br/>
        <w:t xml:space="preserve">f (a, b, c, d) </w:t>
      </w:r>
      <w:r w:rsidR="00984D5F" w:rsidRPr="001E4C48">
        <w:rPr>
          <w:rFonts w:ascii="Times New Roman" w:hAnsi="Times New Roman" w:cs="Times New Roman"/>
          <w:sz w:val="28"/>
          <w:szCs w:val="28"/>
        </w:rPr>
        <w:t xml:space="preserve">= Σ ( 0, 1, 3, 4, 8, 9, 15) </w:t>
      </w:r>
    </w:p>
    <w:p w:rsidR="00984D5F" w:rsidRPr="001E4C48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Using 8 to 1 multiplexer, realize the following Boolean function</w:t>
      </w:r>
      <w:r w:rsidRPr="001E4C48">
        <w:rPr>
          <w:rFonts w:ascii="Times New Roman" w:hAnsi="Times New Roman" w:cs="Times New Roman"/>
          <w:sz w:val="28"/>
          <w:szCs w:val="28"/>
        </w:rPr>
        <w:br/>
        <w:t xml:space="preserve">T = f (w,x,y,z) </w:t>
      </w:r>
      <w:r w:rsidR="00984D5F" w:rsidRPr="001E4C48">
        <w:rPr>
          <w:rFonts w:ascii="Times New Roman" w:hAnsi="Times New Roman" w:cs="Times New Roman"/>
          <w:sz w:val="28"/>
          <w:szCs w:val="28"/>
        </w:rPr>
        <w:t xml:space="preserve">= Σ (1,1,2,4,5,7,8,9,12,13) </w:t>
      </w:r>
    </w:p>
    <w:p w:rsidR="00984D5F" w:rsidRPr="001E4C48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Implement full adder circuit using</w:t>
      </w:r>
      <w:r w:rsidR="00984D5F" w:rsidRPr="001E4C48">
        <w:rPr>
          <w:rFonts w:ascii="Times New Roman" w:hAnsi="Times New Roman" w:cs="Times New Roman"/>
          <w:sz w:val="28"/>
          <w:szCs w:val="28"/>
        </w:rPr>
        <w:t xml:space="preserve">, a) Decoder b) Multiplexer </w:t>
      </w:r>
    </w:p>
    <w:p w:rsidR="00C4179F" w:rsidRPr="001E4C48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How can you convert a de</w:t>
      </w:r>
      <w:r w:rsidR="00984D5F" w:rsidRPr="001E4C48">
        <w:rPr>
          <w:rFonts w:ascii="Times New Roman" w:hAnsi="Times New Roman" w:cs="Times New Roman"/>
          <w:sz w:val="28"/>
          <w:szCs w:val="28"/>
        </w:rPr>
        <w:t xml:space="preserve">coder into a de-multiplexer? </w:t>
      </w:r>
    </w:p>
    <w:p w:rsidR="001C5168" w:rsidRPr="001E4C48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Using 8 to 1 multiplexer, realize the Boolean function</w:t>
      </w:r>
      <w:r w:rsidRPr="001E4C48">
        <w:rPr>
          <w:rFonts w:ascii="Times New Roman" w:hAnsi="Times New Roman" w:cs="Times New Roman"/>
          <w:sz w:val="28"/>
          <w:szCs w:val="28"/>
        </w:rPr>
        <w:br/>
        <w:t xml:space="preserve">T = f (w, x, y, z) = Σm (0, </w:t>
      </w:r>
      <w:r w:rsidR="001C5168" w:rsidRPr="001E4C48">
        <w:rPr>
          <w:rFonts w:ascii="Times New Roman" w:hAnsi="Times New Roman" w:cs="Times New Roman"/>
          <w:sz w:val="28"/>
          <w:szCs w:val="28"/>
        </w:rPr>
        <w:t xml:space="preserve">1, 2, 4, 5, 7, 8, 9, 12, 13) </w:t>
      </w:r>
    </w:p>
    <w:p w:rsidR="00DE0C67" w:rsidRPr="001E4C48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Realize the function given in (i) using</w:t>
      </w:r>
      <w:r w:rsidR="00DE0C67" w:rsidRPr="001E4C48">
        <w:rPr>
          <w:rFonts w:ascii="Times New Roman" w:hAnsi="Times New Roman" w:cs="Times New Roman"/>
          <w:sz w:val="28"/>
          <w:szCs w:val="28"/>
        </w:rPr>
        <w:t xml:space="preserve"> Decoder and external gates. </w:t>
      </w:r>
    </w:p>
    <w:p w:rsidR="003D7BE2" w:rsidRPr="008B1054" w:rsidRDefault="00E75A4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Implement the function Y (A, B, C, D) = Σm (1, 3, 5, 7, 8, 9, 0, 2, 10, 12, 13) using</w:t>
      </w:r>
      <w:r w:rsidR="003E54CD" w:rsidRPr="001E4C48">
        <w:rPr>
          <w:rFonts w:ascii="Times New Roman" w:hAnsi="Times New Roman" w:cs="Times New Roman"/>
          <w:sz w:val="28"/>
          <w:szCs w:val="28"/>
        </w:rPr>
        <w:t xml:space="preserve"> 4:1MUX. </w:t>
      </w:r>
    </w:p>
    <w:p w:rsidR="001E7206" w:rsidRPr="001E4C48" w:rsidRDefault="00F058BD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Implement the function Y (A, B, C, D) = Σm (1, 4,</w:t>
      </w:r>
      <w:r w:rsidR="008B1054">
        <w:rPr>
          <w:rFonts w:ascii="Times New Roman" w:hAnsi="Times New Roman" w:cs="Times New Roman"/>
          <w:sz w:val="28"/>
          <w:szCs w:val="28"/>
        </w:rPr>
        <w:t xml:space="preserve"> 6, 7, 8, 9, 10, 11, 15) using </w:t>
      </w:r>
      <w:r w:rsidRPr="001E4C48">
        <w:rPr>
          <w:rFonts w:ascii="Times New Roman" w:hAnsi="Times New Roman" w:cs="Times New Roman"/>
          <w:sz w:val="28"/>
          <w:szCs w:val="28"/>
        </w:rPr>
        <w:t xml:space="preserve">4:1 MUX </w:t>
      </w:r>
    </w:p>
    <w:p w:rsidR="00FC382E" w:rsidRDefault="00F058BD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Design and explain the working of a </w:t>
      </w:r>
      <w:r w:rsidR="001E7206" w:rsidRPr="001E4C48">
        <w:rPr>
          <w:rFonts w:ascii="Times New Roman" w:hAnsi="Times New Roman" w:cs="Times New Roman"/>
          <w:sz w:val="28"/>
          <w:szCs w:val="28"/>
        </w:rPr>
        <w:t xml:space="preserve">4 x 1 MUX. </w:t>
      </w:r>
    </w:p>
    <w:p w:rsidR="00730801" w:rsidRPr="00730801" w:rsidRDefault="00730801" w:rsidP="0073080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30801">
        <w:rPr>
          <w:rFonts w:ascii="Times New Roman" w:eastAsia="Times New Roman" w:hAnsi="Times New Roman" w:cs="Times New Roman"/>
          <w:color w:val="2E2E2E"/>
          <w:sz w:val="28"/>
          <w:szCs w:val="28"/>
        </w:rPr>
        <w:t>Design the following function F = Σm (0, 1, 3, 5, 6, 8, 10, 13, 14) using a multiplexer and a decoder</w:t>
      </w:r>
      <w:r w:rsidR="004301C4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</w:p>
    <w:p w:rsidR="00F9313B" w:rsidRPr="001E4C48" w:rsidRDefault="00F058BD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Explain how a 4 to 16 line decoder can be buil</w:t>
      </w:r>
      <w:r w:rsidR="00A84CFC" w:rsidRPr="001E4C48">
        <w:rPr>
          <w:rFonts w:ascii="Times New Roman" w:hAnsi="Times New Roman" w:cs="Times New Roman"/>
          <w:sz w:val="28"/>
          <w:szCs w:val="28"/>
        </w:rPr>
        <w:t xml:space="preserve">t using 2 to 4 line decoder. </w:t>
      </w:r>
    </w:p>
    <w:p w:rsidR="00F058BD" w:rsidRDefault="00F058BD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State the advantages of complex</w:t>
      </w:r>
      <w:r w:rsidR="00F9313B" w:rsidRPr="001E4C48">
        <w:rPr>
          <w:rFonts w:ascii="Times New Roman" w:hAnsi="Times New Roman" w:cs="Times New Roman"/>
          <w:sz w:val="28"/>
          <w:szCs w:val="28"/>
        </w:rPr>
        <w:t xml:space="preserve"> MSI devices over SSI gates. </w:t>
      </w:r>
    </w:p>
    <w:p w:rsidR="00556CF0" w:rsidRPr="008B1054" w:rsidRDefault="00556CF0" w:rsidP="00556C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A combinational circuit is defined by the functions F1 (A, B, C) =</w:t>
      </w:r>
      <w:r w:rsidRPr="00094324">
        <w:sym w:font="Symbol" w:char="F0E5"/>
      </w:r>
      <w:r w:rsidRPr="001E4C48">
        <w:rPr>
          <w:rFonts w:ascii="Times New Roman" w:hAnsi="Times New Roman" w:cs="Times New Roman"/>
          <w:sz w:val="28"/>
          <w:szCs w:val="28"/>
        </w:rPr>
        <w:t xml:space="preserve">m (3, 5, 6, 7), F2 (A, B, C) = </w:t>
      </w:r>
      <w:r w:rsidRPr="00094324">
        <w:sym w:font="Symbol" w:char="F0E5"/>
      </w:r>
      <w:r w:rsidRPr="001E4C48">
        <w:rPr>
          <w:rFonts w:ascii="Times New Roman" w:hAnsi="Times New Roman" w:cs="Times New Roman"/>
          <w:sz w:val="28"/>
          <w:szCs w:val="28"/>
        </w:rPr>
        <w:t>m (0, 2, 4, 7). Implement the circuit using PLA.</w:t>
      </w:r>
    </w:p>
    <w:p w:rsidR="00556CF0" w:rsidRPr="008B1054" w:rsidRDefault="00556CF0" w:rsidP="00556C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Explain PLA in detail.</w:t>
      </w:r>
    </w:p>
    <w:p w:rsidR="00556CF0" w:rsidRPr="001E4C48" w:rsidRDefault="00556CF0" w:rsidP="00556CF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A combinational circuit is defined by functions: </w:t>
      </w:r>
    </w:p>
    <w:p w:rsidR="00556CF0" w:rsidRPr="008B1054" w:rsidRDefault="00556CF0" w:rsidP="00556C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F1(A,B,C) = ∑( 3 , 5 , 6, 7 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054">
        <w:rPr>
          <w:rFonts w:ascii="Times New Roman" w:hAnsi="Times New Roman" w:cs="Times New Roman"/>
          <w:sz w:val="28"/>
          <w:szCs w:val="28"/>
        </w:rPr>
        <w:t xml:space="preserve">F2(A,B,C) = ∑( 0 , 2 , 4, 7 ) </w:t>
      </w:r>
    </w:p>
    <w:p w:rsidR="00556CF0" w:rsidRDefault="00556CF0" w:rsidP="00556CF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Implement the circuit with PLA having three inputs ,four product term and </w:t>
      </w:r>
      <w:r w:rsidRPr="008B1054">
        <w:rPr>
          <w:rFonts w:ascii="Times New Roman" w:hAnsi="Times New Roman" w:cs="Times New Roman"/>
          <w:sz w:val="28"/>
          <w:szCs w:val="28"/>
        </w:rPr>
        <w:t>two outpu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858" w:rsidRPr="001E4C48" w:rsidRDefault="00581858" w:rsidP="0058185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A combinational circuit is defined by functions: </w:t>
      </w:r>
    </w:p>
    <w:p w:rsidR="00581858" w:rsidRPr="008B1054" w:rsidRDefault="00581858" w:rsidP="0058185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lastRenderedPageBreak/>
        <w:t xml:space="preserve">F1(A,B,C) = ∑( 3 , 5 , 6, 7 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054">
        <w:rPr>
          <w:rFonts w:ascii="Times New Roman" w:hAnsi="Times New Roman" w:cs="Times New Roman"/>
          <w:sz w:val="28"/>
          <w:szCs w:val="28"/>
        </w:rPr>
        <w:t xml:space="preserve">F2(A,B,C) = ∑( 0 , 2 , 4, 7 ) </w:t>
      </w:r>
    </w:p>
    <w:p w:rsidR="00581858" w:rsidRPr="008B1054" w:rsidRDefault="00581858" w:rsidP="0058185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Implement the circuit with PLA having three inputs ,four product term and </w:t>
      </w:r>
      <w:r w:rsidRPr="008B1054">
        <w:rPr>
          <w:rFonts w:ascii="Times New Roman" w:hAnsi="Times New Roman" w:cs="Times New Roman"/>
          <w:sz w:val="28"/>
          <w:szCs w:val="28"/>
        </w:rPr>
        <w:t>two outputs.</w:t>
      </w:r>
    </w:p>
    <w:p w:rsidR="00581858" w:rsidRDefault="00581858" w:rsidP="0058185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ifferentiate between PROM, PAL, PLA.</w:t>
      </w:r>
    </w:p>
    <w:p w:rsidR="00464754" w:rsidRPr="00464754" w:rsidRDefault="00464754" w:rsidP="004647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754">
        <w:rPr>
          <w:rFonts w:ascii="Times New Roman" w:hAnsi="Times New Roman" w:cs="Times New Roman"/>
          <w:sz w:val="28"/>
          <w:szCs w:val="28"/>
        </w:rPr>
        <w:t>Explain the Implementation of Full adder using PLA</w:t>
      </w:r>
    </w:p>
    <w:p w:rsidR="00464754" w:rsidRPr="00464754" w:rsidRDefault="00464754" w:rsidP="004647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754">
        <w:rPr>
          <w:rFonts w:ascii="Times New Roman" w:hAnsi="Times New Roman" w:cs="Times New Roman"/>
          <w:sz w:val="28"/>
          <w:szCs w:val="28"/>
        </w:rPr>
        <w:t>SUM = X’Y’Cin + X’YCin’+ XY’Cin’ + XYCin</w:t>
      </w:r>
    </w:p>
    <w:p w:rsidR="00464754" w:rsidRPr="00464754" w:rsidRDefault="00464754" w:rsidP="004647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754">
        <w:rPr>
          <w:rFonts w:ascii="Times New Roman" w:hAnsi="Times New Roman" w:cs="Times New Roman"/>
          <w:sz w:val="28"/>
          <w:szCs w:val="28"/>
        </w:rPr>
        <w:t xml:space="preserve">Carry = XCin +YCin + XY </w:t>
      </w:r>
    </w:p>
    <w:p w:rsidR="00464754" w:rsidRPr="00464754" w:rsidRDefault="00464754" w:rsidP="004647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754">
        <w:rPr>
          <w:rFonts w:ascii="Times New Roman" w:hAnsi="Times New Roman" w:cs="Times New Roman"/>
          <w:sz w:val="28"/>
          <w:szCs w:val="28"/>
        </w:rPr>
        <w:t>Explain the 8 word X 4 bit ROM with the help of block diagram.</w:t>
      </w:r>
    </w:p>
    <w:p w:rsidR="00464754" w:rsidRDefault="00464754" w:rsidP="004647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754">
        <w:rPr>
          <w:rFonts w:ascii="Times New Roman" w:hAnsi="Times New Roman" w:cs="Times New Roman"/>
          <w:sz w:val="28"/>
          <w:szCs w:val="28"/>
        </w:rPr>
        <w:t>Explain the Implementation of Full adder using PLA</w:t>
      </w:r>
    </w:p>
    <w:p w:rsidR="002F43B5" w:rsidRPr="001E4C48" w:rsidRDefault="002F43B5" w:rsidP="002F43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Implement the following function using PAL. </w:t>
      </w:r>
    </w:p>
    <w:p w:rsidR="002F43B5" w:rsidRPr="001E4C48" w:rsidRDefault="002F43B5" w:rsidP="002F43B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W (A, B, C, D) = _m (2, 12, 13) </w:t>
      </w:r>
    </w:p>
    <w:p w:rsidR="002F43B5" w:rsidRPr="001E4C48" w:rsidRDefault="002F43B5" w:rsidP="002F43B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X (A, B, C, D) = _m (7, 8, 9, 10, 11, 12, 13, 14, 15) </w:t>
      </w:r>
    </w:p>
    <w:p w:rsidR="002F43B5" w:rsidRPr="001E4C48" w:rsidRDefault="002F43B5" w:rsidP="002F43B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Y (A, B, C, D) = _m (0, 2, 3, 4, 5, 6, 7, 8, 10, 11, 15) </w:t>
      </w:r>
    </w:p>
    <w:p w:rsidR="00581858" w:rsidRPr="002F43B5" w:rsidRDefault="002F43B5" w:rsidP="002F43B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Z (A, B, C, D) = _m (1, 2, 8, 12, 13) </w:t>
      </w:r>
    </w:p>
    <w:p w:rsidR="003D7BE2" w:rsidRPr="008B1054" w:rsidRDefault="00114CDB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sign a MOD – 10 synchronous counter using JK flip-flops. Write the</w:t>
      </w:r>
      <w:r w:rsidRPr="001E4C48">
        <w:rPr>
          <w:rFonts w:ascii="Times New Roman" w:hAnsi="Times New Roman" w:cs="Times New Roman"/>
          <w:sz w:val="28"/>
          <w:szCs w:val="28"/>
        </w:rPr>
        <w:br/>
        <w:t>excitation table and state table.</w:t>
      </w:r>
    </w:p>
    <w:p w:rsidR="00B625D3" w:rsidRPr="001E4C48" w:rsidRDefault="00B625D3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Using SR flip-flops, design a synchronous count</w:t>
      </w:r>
      <w:r w:rsidR="008B1054">
        <w:rPr>
          <w:rFonts w:ascii="Times New Roman" w:hAnsi="Times New Roman" w:cs="Times New Roman"/>
          <w:sz w:val="28"/>
          <w:szCs w:val="28"/>
        </w:rPr>
        <w:t xml:space="preserve">er which counts in the sequence </w:t>
      </w:r>
      <w:r w:rsidRPr="001E4C48">
        <w:rPr>
          <w:rFonts w:ascii="Times New Roman" w:hAnsi="Times New Roman" w:cs="Times New Roman"/>
          <w:sz w:val="28"/>
          <w:szCs w:val="28"/>
        </w:rPr>
        <w:t>000, 111, 101, 110, 001, 010, 000.</w:t>
      </w:r>
    </w:p>
    <w:p w:rsidR="00B625D3" w:rsidRPr="001E4C48" w:rsidRDefault="00B625D3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Design a mod – 5 synchronous counter using JK flip – flops with separate logic circuitry for each J and K input. Construct a timing diagram and determine the duty cycle of the output of the most significant stage. </w:t>
      </w:r>
    </w:p>
    <w:p w:rsidR="003D7BE2" w:rsidRPr="008B1054" w:rsidRDefault="00B625D3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Design a synchronous counter using JK flip-flop </w:t>
      </w:r>
      <w:r w:rsidR="008B1054">
        <w:rPr>
          <w:rFonts w:ascii="Times New Roman" w:hAnsi="Times New Roman" w:cs="Times New Roman"/>
          <w:sz w:val="28"/>
          <w:szCs w:val="28"/>
        </w:rPr>
        <w:t xml:space="preserve">to count the following sequence </w:t>
      </w:r>
      <w:r w:rsidRPr="001E4C48">
        <w:rPr>
          <w:rFonts w:ascii="Times New Roman" w:hAnsi="Times New Roman" w:cs="Times New Roman"/>
          <w:sz w:val="28"/>
          <w:szCs w:val="28"/>
        </w:rPr>
        <w:t xml:space="preserve">7, 4, 3, 1, 5, 0, 7…. </w:t>
      </w:r>
    </w:p>
    <w:p w:rsidR="00C9234C" w:rsidRDefault="00C9234C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Design a synchronous decade counter using D flip flop. </w:t>
      </w:r>
    </w:p>
    <w:p w:rsidR="00D73BAF" w:rsidRPr="001E4C48" w:rsidRDefault="00D73BAF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BAF">
        <w:rPr>
          <w:rFonts w:ascii="Times New Roman" w:hAnsi="Times New Roman" w:cs="Times New Roman"/>
          <w:sz w:val="28"/>
          <w:szCs w:val="28"/>
        </w:rPr>
        <w:t>Implement T flip flop using JK flipflop</w:t>
      </w:r>
    </w:p>
    <w:p w:rsidR="003D7BE2" w:rsidRPr="008B1054" w:rsidRDefault="00C9234C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Explain the working of a master – slave JK flip</w:t>
      </w:r>
      <w:r w:rsidR="00226246" w:rsidRPr="001E4C48">
        <w:rPr>
          <w:rFonts w:ascii="Times New Roman" w:hAnsi="Times New Roman" w:cs="Times New Roman"/>
          <w:sz w:val="28"/>
          <w:szCs w:val="28"/>
        </w:rPr>
        <w:t xml:space="preserve"> flop. State its advantages. </w:t>
      </w:r>
    </w:p>
    <w:p w:rsidR="00532FE2" w:rsidRPr="001E4C48" w:rsidRDefault="001E5F0F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sign a Mod-14 up-down counter using T flip-flops.</w:t>
      </w:r>
    </w:p>
    <w:p w:rsidR="00CF1DF9" w:rsidRDefault="001E5F0F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 xml:space="preserve">Design a mod- 7 </w:t>
      </w:r>
      <w:r w:rsidR="00CF1DF9" w:rsidRPr="001E4C48">
        <w:rPr>
          <w:rFonts w:ascii="Times New Roman" w:hAnsi="Times New Roman" w:cs="Times New Roman"/>
          <w:sz w:val="28"/>
          <w:szCs w:val="28"/>
        </w:rPr>
        <w:t xml:space="preserve">counter using JK flip-flops. </w:t>
      </w:r>
    </w:p>
    <w:p w:rsidR="00595940" w:rsidRDefault="0059594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940">
        <w:rPr>
          <w:rFonts w:ascii="Times New Roman" w:hAnsi="Times New Roman" w:cs="Times New Roman"/>
          <w:sz w:val="28"/>
          <w:szCs w:val="28"/>
        </w:rPr>
        <w:t>Design Mod 8 Johnson Counter</w:t>
      </w:r>
    </w:p>
    <w:p w:rsidR="00665F43" w:rsidRPr="001E4C48" w:rsidRDefault="00665F43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F43">
        <w:rPr>
          <w:rFonts w:ascii="Times New Roman" w:hAnsi="Times New Roman" w:cs="Times New Roman"/>
          <w:sz w:val="28"/>
          <w:szCs w:val="28"/>
        </w:rPr>
        <w:t>Design a counter with the sequence 0, 1, 3, 7, 6, 4, 0.</w:t>
      </w:r>
    </w:p>
    <w:p w:rsidR="00CF1DF9" w:rsidRPr="001E4C48" w:rsidRDefault="001E5F0F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sign a BCD Up / Down cou</w:t>
      </w:r>
      <w:r w:rsidR="00CF1DF9" w:rsidRPr="001E4C48">
        <w:rPr>
          <w:rFonts w:ascii="Times New Roman" w:hAnsi="Times New Roman" w:cs="Times New Roman"/>
          <w:sz w:val="28"/>
          <w:szCs w:val="28"/>
        </w:rPr>
        <w:t xml:space="preserve">nter using S R flip-flops. </w:t>
      </w:r>
    </w:p>
    <w:p w:rsidR="00017FA9" w:rsidRDefault="001E5F0F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sign an asynchronous decade c</w:t>
      </w:r>
      <w:r w:rsidR="00CF1DF9" w:rsidRPr="001E4C48">
        <w:rPr>
          <w:rFonts w:ascii="Times New Roman" w:hAnsi="Times New Roman" w:cs="Times New Roman"/>
          <w:sz w:val="28"/>
          <w:szCs w:val="28"/>
        </w:rPr>
        <w:t xml:space="preserve">ounter using JK flip-flops. </w:t>
      </w:r>
    </w:p>
    <w:p w:rsidR="009114A6" w:rsidRPr="009114A6" w:rsidRDefault="009114A6" w:rsidP="009114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4A6">
        <w:rPr>
          <w:rFonts w:ascii="Times New Roman" w:hAnsi="Times New Roman" w:cs="Times New Roman"/>
          <w:sz w:val="28"/>
          <w:szCs w:val="28"/>
        </w:rPr>
        <w:t>What is the difference between level and edge triggering? Expla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A6">
        <w:rPr>
          <w:rFonts w:ascii="Times New Roman" w:hAnsi="Times New Roman" w:cs="Times New Roman"/>
          <w:sz w:val="28"/>
          <w:szCs w:val="28"/>
        </w:rPr>
        <w:t>working of master slave J-K flip flop.</w:t>
      </w:r>
    </w:p>
    <w:p w:rsidR="00017FA9" w:rsidRPr="008B1054" w:rsidRDefault="00E46017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Design a four state down counter using type T design procedures. </w:t>
      </w:r>
    </w:p>
    <w:p w:rsidR="003D7BE2" w:rsidRDefault="00616F7A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lastRenderedPageBreak/>
        <w:t>Explain Johnson Counters</w:t>
      </w:r>
    </w:p>
    <w:p w:rsidR="00BB77DD" w:rsidRPr="00BB77DD" w:rsidRDefault="00BB77DD" w:rsidP="00BB77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C48">
        <w:rPr>
          <w:rFonts w:ascii="Times New Roman" w:hAnsi="Times New Roman" w:cs="Times New Roman"/>
          <w:sz w:val="28"/>
          <w:szCs w:val="28"/>
        </w:rPr>
        <w:t>With neat timing diagram, explain the working of a 4-bit SISO register.</w:t>
      </w:r>
    </w:p>
    <w:p w:rsidR="003D7BE2" w:rsidRDefault="00B37357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</w:t>
      </w:r>
      <w:r w:rsidR="00404E6B" w:rsidRPr="001E4C48">
        <w:rPr>
          <w:rFonts w:ascii="Times New Roman" w:hAnsi="Times New Roman" w:cs="Times New Roman"/>
          <w:sz w:val="28"/>
          <w:szCs w:val="28"/>
        </w:rPr>
        <w:t>: state table , state equation , state diagram , input &amp; output equations</w:t>
      </w:r>
      <w:r w:rsidR="002C77C0" w:rsidRPr="001E4C48">
        <w:rPr>
          <w:rFonts w:ascii="Times New Roman" w:hAnsi="Times New Roman" w:cs="Times New Roman"/>
          <w:sz w:val="28"/>
          <w:szCs w:val="28"/>
        </w:rPr>
        <w:t>.</w:t>
      </w:r>
    </w:p>
    <w:p w:rsidR="00CE0925" w:rsidRPr="00CE0925" w:rsidRDefault="00CE0925" w:rsidP="00CE092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CE0925">
        <w:rPr>
          <w:rFonts w:ascii="Times New Roman" w:eastAsia="Times New Roman" w:hAnsi="Times New Roman" w:cs="Times New Roman"/>
          <w:color w:val="2E2E2E"/>
          <w:sz w:val="28"/>
          <w:szCs w:val="28"/>
        </w:rPr>
        <w:t>What is a Mealy machine? Give an example.</w:t>
      </w:r>
    </w:p>
    <w:p w:rsidR="00CE0925" w:rsidRPr="00CE0925" w:rsidRDefault="00CE0925" w:rsidP="00CE092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CE0925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Differentiate between Moore and Mealey type sequential circuits.</w:t>
      </w:r>
    </w:p>
    <w:p w:rsidR="005632E3" w:rsidRPr="005632E3" w:rsidRDefault="005632E3" w:rsidP="005632E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Develop the state diagram and primitive flow table for a logic system that has two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inputs S and R and a single output Q. The device is to be an edge triggered SR flip-flop but without a clock. The device changes state on the rising edges of the two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inputs. Static input values are not to have any effect in changing the Q output </w:t>
      </w:r>
    </w:p>
    <w:p w:rsidR="005632E3" w:rsidRPr="005632E3" w:rsidRDefault="005632E3" w:rsidP="005632E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Design an asynchronous sequential circuit that has two inputs 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2 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and 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 and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one output Z. The output is to remain a 0 as long as 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 is a 0. The first change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in 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 that occurs while 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 is a 1 will cause a Z to be a 1. Z is to remain a 1 until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 returns to 0. Construct a state diagram and flow table. Determine the output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equations.</w:t>
      </w:r>
    </w:p>
    <w:p w:rsidR="005632E3" w:rsidRPr="005632E3" w:rsidRDefault="005632E3" w:rsidP="005632E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Construct the state diagram of a Mealey Pattern detector that can detect a serial string of 4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inputs, where each input is a four bit code. If the string of four bit codes is correctly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received, then an output is generated. An incorrect input code pattern is to generate a second output. The second output is to be asserted only after receiving the sequence of four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bit codes. </w:t>
      </w:r>
    </w:p>
    <w:p w:rsidR="005632E3" w:rsidRPr="005632E3" w:rsidRDefault="005632E3" w:rsidP="005632E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An asynchronous sequential circuit has two internal states and one output. The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excitation and output functions describing the circuit are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=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 +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2 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' +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</w:rPr>
        <w:t>1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=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 +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' 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+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1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Z= 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+y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1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(i) Draw the logic diagram of the circuit. 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(ii) Derive the transition table and output map. 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(ii) Obtain a flow table for the circuit. </w:t>
      </w:r>
    </w:p>
    <w:p w:rsidR="005632E3" w:rsidRPr="005632E3" w:rsidRDefault="005632E3" w:rsidP="005632E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An asynchronous sequential circuit is described by the excitation and output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functions Y = 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' +(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1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+x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vertAlign w:val="subscript"/>
          <w:lang w:val="fr-FR"/>
        </w:rPr>
        <w:t>2</w:t>
      </w: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' ) y and Z =y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(i) Draw the logic diagram of the circuit with a NOR SR latch. </w:t>
      </w:r>
    </w:p>
    <w:p w:rsidR="005632E3" w:rsidRPr="005632E3" w:rsidRDefault="005632E3" w:rsidP="005632E3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(ii)Derive the transition table and output map </w:t>
      </w:r>
    </w:p>
    <w:p w:rsidR="003205DD" w:rsidRDefault="005632E3" w:rsidP="003205D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5632E3">
        <w:rPr>
          <w:rFonts w:ascii="Times New Roman" w:eastAsia="Times New Roman" w:hAnsi="Times New Roman" w:cs="Times New Roman"/>
          <w:color w:val="2E2E2E"/>
          <w:sz w:val="28"/>
          <w:szCs w:val="28"/>
        </w:rPr>
        <w:t>(iii)Obtain a two-state flow table. </w:t>
      </w:r>
    </w:p>
    <w:p w:rsidR="00742CA5" w:rsidRDefault="00742CA5" w:rsidP="00742C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742CA5">
        <w:rPr>
          <w:rFonts w:ascii="Times New Roman" w:eastAsia="Times New Roman" w:hAnsi="Times New Roman" w:cs="Times New Roman"/>
          <w:color w:val="2E2E2E"/>
          <w:sz w:val="28"/>
          <w:szCs w:val="28"/>
        </w:rPr>
        <w:t>Describe procedure to get state table from excitation table in an</w:t>
      </w:r>
      <w:r w:rsidRPr="00742CA5">
        <w:rPr>
          <w:rFonts w:ascii="Times New Roman" w:eastAsia="Times New Roman" w:hAnsi="Times New Roman" w:cs="Times New Roman"/>
          <w:color w:val="2E2E2E"/>
          <w:sz w:val="28"/>
          <w:szCs w:val="28"/>
        </w:rPr>
        <w:br/>
        <w:t>asynchronous sequential circuit. How does it differ from</w:t>
      </w:r>
      <w:r w:rsidRPr="00742CA5">
        <w:rPr>
          <w:rFonts w:ascii="Times New Roman" w:eastAsia="Times New Roman" w:hAnsi="Times New Roman" w:cs="Times New Roman"/>
          <w:color w:val="2E2E2E"/>
          <w:sz w:val="28"/>
          <w:szCs w:val="28"/>
        </w:rPr>
        <w:br/>
        <w:t>synchronous sequential circuit?</w:t>
      </w:r>
    </w:p>
    <w:p w:rsidR="003205DD" w:rsidRDefault="003205DD" w:rsidP="003205D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3205DD" w:rsidRPr="00553D86" w:rsidRDefault="003205DD" w:rsidP="00553D8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3205DD" w:rsidRDefault="003205DD" w:rsidP="003205DD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</w:p>
    <w:p w:rsidR="003205DD" w:rsidRPr="003205DD" w:rsidRDefault="003205DD" w:rsidP="003205D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3205DD">
        <w:rPr>
          <w:rFonts w:ascii="Times New Roman" w:eastAsia="Times New Roman" w:hAnsi="Times New Roman" w:cs="Times New Roman"/>
          <w:color w:val="2E2E2E"/>
          <w:sz w:val="28"/>
          <w:szCs w:val="28"/>
        </w:rPr>
        <w:t>Reduce the number of states in the following state table and tabulate the</w:t>
      </w:r>
    </w:p>
    <w:p w:rsidR="003205DD" w:rsidRPr="003205DD" w:rsidRDefault="003205DD" w:rsidP="003205DD">
      <w:pPr>
        <w:pStyle w:val="ListParagrap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3205DD">
        <w:rPr>
          <w:rFonts w:ascii="Times New Roman" w:eastAsia="Times New Roman" w:hAnsi="Times New Roman" w:cs="Times New Roman"/>
          <w:color w:val="2E2E2E"/>
          <w:sz w:val="28"/>
          <w:szCs w:val="28"/>
        </w:rPr>
        <w:t>reduced state table. </w:t>
      </w:r>
    </w:p>
    <w:tbl>
      <w:tblPr>
        <w:tblW w:w="0" w:type="auto"/>
        <w:tblInd w:w="20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61"/>
        <w:gridCol w:w="1139"/>
        <w:gridCol w:w="1094"/>
        <w:gridCol w:w="1094"/>
        <w:gridCol w:w="1094"/>
      </w:tblGrid>
      <w:tr w:rsidR="003205DD" w:rsidRPr="003205DD" w:rsidTr="003205DD"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Present</w:t>
            </w:r>
          </w:p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state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Next State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Output</w:t>
            </w:r>
          </w:p>
        </w:tc>
      </w:tr>
      <w:tr w:rsidR="003205DD" w:rsidRPr="003205DD" w:rsidTr="003205D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x =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x =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x = 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x = 1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</w:p>
        </w:tc>
      </w:tr>
      <w:tr w:rsidR="003205DD" w:rsidRPr="003205DD" w:rsidTr="003205DD"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05DD" w:rsidRPr="003205DD" w:rsidRDefault="003205DD" w:rsidP="003205DD">
            <w:pPr>
              <w:pStyle w:val="ListParagraph"/>
              <w:shd w:val="clear" w:color="auto" w:fill="FFFFFF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3205DD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</w:p>
        </w:tc>
      </w:tr>
    </w:tbl>
    <w:p w:rsidR="00752853" w:rsidRPr="00752853" w:rsidRDefault="003205DD" w:rsidP="0075285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3205DD">
        <w:rPr>
          <w:rFonts w:ascii="Times New Roman" w:eastAsia="Times New Roman" w:hAnsi="Times New Roman" w:cs="Times New Roman"/>
          <w:color w:val="2E2E2E"/>
          <w:sz w:val="28"/>
          <w:szCs w:val="28"/>
        </w:rPr>
        <w:t>Starting from state a, and the input sequence 01110010011, determine the output</w:t>
      </w:r>
      <w:r w:rsidR="0075285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752853">
        <w:rPr>
          <w:rFonts w:ascii="Times New Roman" w:eastAsia="Times New Roman" w:hAnsi="Times New Roman" w:cs="Times New Roman"/>
          <w:color w:val="2E2E2E"/>
          <w:sz w:val="28"/>
          <w:szCs w:val="28"/>
        </w:rPr>
        <w:t>sequence for the given and reduced state stable. </w:t>
      </w:r>
    </w:p>
    <w:p w:rsidR="00141F9A" w:rsidRPr="00141F9A" w:rsidRDefault="00141F9A" w:rsidP="00141F9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</w:rPr>
        <w:t>A sequential circuit with 2 D flip-flops A and B and input X and output Y is specified by the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</w:rPr>
        <w:t>following next state and output equations.</w:t>
      </w:r>
    </w:p>
    <w:p w:rsidR="00141F9A" w:rsidRPr="00141F9A" w:rsidRDefault="00141F9A" w:rsidP="00141F9A">
      <w:pPr>
        <w:pStyle w:val="ListParagraph"/>
        <w:shd w:val="clear" w:color="auto" w:fill="FFFFFF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A (t + 1) = AX + BX</w:t>
      </w:r>
    </w:p>
    <w:p w:rsidR="00141F9A" w:rsidRPr="00141F9A" w:rsidRDefault="00141F9A" w:rsidP="00141F9A">
      <w:pPr>
        <w:pStyle w:val="ListParagraph"/>
        <w:shd w:val="clear" w:color="auto" w:fill="FFFFFF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  <w:lang w:val="fr-FR"/>
        </w:rPr>
        <w:t>B (t + 1) = A’X</w:t>
      </w:r>
    </w:p>
    <w:p w:rsidR="00141F9A" w:rsidRPr="00141F9A" w:rsidRDefault="00141F9A" w:rsidP="00141F9A">
      <w:pPr>
        <w:pStyle w:val="ListParagraph"/>
        <w:shd w:val="clear" w:color="auto" w:fill="FFFFFF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</w:rPr>
        <w:t>Y = (A + B) X’</w:t>
      </w:r>
    </w:p>
    <w:p w:rsidR="00141F9A" w:rsidRPr="00141F9A" w:rsidRDefault="00141F9A" w:rsidP="00141F9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</w:rPr>
        <w:t>Draw the logic diagram of the circuit</w:t>
      </w:r>
    </w:p>
    <w:p w:rsidR="00141F9A" w:rsidRPr="00141F9A" w:rsidRDefault="00141F9A" w:rsidP="00141F9A">
      <w:pPr>
        <w:pStyle w:val="ListParagraph"/>
        <w:shd w:val="clear" w:color="auto" w:fill="FFFFFF"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i</w:t>
      </w: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</w:rPr>
        <w:t>i. Derive the state table</w:t>
      </w:r>
    </w:p>
    <w:p w:rsidR="003205DD" w:rsidRPr="004D3666" w:rsidRDefault="00141F9A" w:rsidP="004D3666">
      <w:pPr>
        <w:shd w:val="clear" w:color="auto" w:fill="FFFFFF"/>
        <w:spacing w:after="0" w:line="240" w:lineRule="auto"/>
        <w:ind w:left="360" w:right="-36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   i</w:t>
      </w: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</w:rPr>
        <w:t>ii.</w:t>
      </w:r>
      <w:r w:rsidR="004B032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141F9A">
        <w:rPr>
          <w:rFonts w:ascii="Times New Roman" w:eastAsia="Times New Roman" w:hAnsi="Times New Roman" w:cs="Times New Roman"/>
          <w:color w:val="2E2E2E"/>
          <w:sz w:val="28"/>
          <w:szCs w:val="28"/>
        </w:rPr>
        <w:t>Derive the state diagram </w:t>
      </w:r>
    </w:p>
    <w:p w:rsidR="00442887" w:rsidRPr="00442887" w:rsidRDefault="00442887" w:rsidP="0044288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442887">
        <w:rPr>
          <w:rFonts w:ascii="Times New Roman" w:eastAsia="Times New Roman" w:hAnsi="Times New Roman" w:cs="Times New Roman"/>
          <w:color w:val="2E2E2E"/>
          <w:sz w:val="28"/>
          <w:szCs w:val="28"/>
        </w:rPr>
        <w:t> What is the effect of increasing supply voltage on the propagation delay of the CMOS gates?</w:t>
      </w:r>
    </w:p>
    <w:p w:rsidR="00E24E2A" w:rsidRPr="00E24E2A" w:rsidRDefault="00E24E2A" w:rsidP="00E24E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E24E2A">
        <w:rPr>
          <w:rFonts w:ascii="Times New Roman" w:eastAsia="Times New Roman" w:hAnsi="Times New Roman" w:cs="Times New Roman"/>
          <w:color w:val="2E2E2E"/>
          <w:sz w:val="28"/>
          <w:szCs w:val="28"/>
        </w:rPr>
        <w:t> Why do CMOS gates require very little power when they are not changing states?</w:t>
      </w:r>
    </w:p>
    <w:p w:rsidR="00E24E2A" w:rsidRDefault="00E24E2A" w:rsidP="00E24E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E24E2A">
        <w:rPr>
          <w:rFonts w:ascii="Times New Roman" w:eastAsia="Times New Roman" w:hAnsi="Times New Roman" w:cs="Times New Roman"/>
          <w:color w:val="2E2E2E"/>
          <w:sz w:val="28"/>
          <w:szCs w:val="28"/>
        </w:rPr>
        <w:lastRenderedPageBreak/>
        <w:t>Classify the basic families that belong to the bipolar families and to the MOS families.</w:t>
      </w:r>
    </w:p>
    <w:p w:rsidR="00EC0EED" w:rsidRPr="00E24E2A" w:rsidRDefault="00EC0EED" w:rsidP="00E24E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EC0EED">
        <w:rPr>
          <w:rFonts w:ascii="Times New Roman" w:eastAsia="Times New Roman" w:hAnsi="Times New Roman" w:cs="Times New Roman"/>
          <w:color w:val="2E2E2E"/>
          <w:sz w:val="28"/>
          <w:szCs w:val="28"/>
        </w:rPr>
        <w:t>Define the terms Fan-out, tri-state gates, Fan-in.</w:t>
      </w:r>
    </w:p>
    <w:p w:rsidR="00E24E2A" w:rsidRDefault="00E24E2A" w:rsidP="00E24E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E24E2A">
        <w:rPr>
          <w:rFonts w:ascii="Times New Roman" w:eastAsia="Times New Roman" w:hAnsi="Times New Roman" w:cs="Times New Roman"/>
          <w:color w:val="2E2E2E"/>
          <w:sz w:val="28"/>
          <w:szCs w:val="28"/>
        </w:rPr>
        <w:t>What is the major difference between TTL and ECL?</w:t>
      </w:r>
    </w:p>
    <w:p w:rsidR="00E906C5" w:rsidRDefault="00E906C5" w:rsidP="00E24E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E906C5">
        <w:rPr>
          <w:rFonts w:ascii="Times New Roman" w:eastAsia="Times New Roman" w:hAnsi="Times New Roman" w:cs="Times New Roman"/>
          <w:color w:val="2E2E2E"/>
          <w:sz w:val="28"/>
          <w:szCs w:val="28"/>
        </w:rPr>
        <w:t>Which is faster TTL or ECL? Which requires more power to operate?</w:t>
      </w:r>
    </w:p>
    <w:p w:rsidR="00114E09" w:rsidRPr="00E24E2A" w:rsidRDefault="00114E09" w:rsidP="00E24E2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14E09">
        <w:rPr>
          <w:rFonts w:ascii="Times New Roman" w:eastAsia="Times New Roman" w:hAnsi="Times New Roman" w:cs="Times New Roman"/>
          <w:color w:val="2E2E2E"/>
          <w:sz w:val="28"/>
          <w:szCs w:val="28"/>
        </w:rPr>
        <w:t>Draw NAND and NOR gates in CMOS logic.</w:t>
      </w:r>
    </w:p>
    <w:p w:rsidR="00937BEE" w:rsidRDefault="00B74E66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4E66">
        <w:rPr>
          <w:rFonts w:ascii="Times New Roman" w:hAnsi="Times New Roman" w:cs="Times New Roman"/>
          <w:sz w:val="28"/>
          <w:szCs w:val="28"/>
        </w:rPr>
        <w:t>Compare TTL and CMOS families</w:t>
      </w:r>
      <w:r w:rsidR="00BE4147">
        <w:rPr>
          <w:rFonts w:ascii="Times New Roman" w:hAnsi="Times New Roman" w:cs="Times New Roman"/>
          <w:sz w:val="28"/>
          <w:szCs w:val="28"/>
        </w:rPr>
        <w:t>.</w:t>
      </w:r>
    </w:p>
    <w:p w:rsidR="009D6D20" w:rsidRDefault="009D6D20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about Schottky TTL.</w:t>
      </w:r>
    </w:p>
    <w:p w:rsidR="00A9254A" w:rsidRPr="00CA25B8" w:rsidRDefault="00A9254A" w:rsidP="00A9254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A9254A">
        <w:rPr>
          <w:rFonts w:ascii="Times New Roman" w:eastAsia="Times New Roman" w:hAnsi="Times New Roman" w:cs="Times New Roman"/>
          <w:color w:val="2E2E2E"/>
          <w:sz w:val="28"/>
          <w:szCs w:val="28"/>
        </w:rPr>
        <w:t>Draw the circuit of CMOS NOR gate and explain its operation. Mention any</w:t>
      </w:r>
      <w:r w:rsidR="00CA25B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CA25B8">
        <w:rPr>
          <w:rFonts w:ascii="Times New Roman" w:eastAsia="Times New Roman" w:hAnsi="Times New Roman" w:cs="Times New Roman"/>
          <w:color w:val="2E2E2E"/>
          <w:sz w:val="28"/>
          <w:szCs w:val="28"/>
        </w:rPr>
        <w:t>two points about the advantages of CMOS over the other digital logi</w:t>
      </w:r>
      <w:r w:rsidR="00CA25B8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c </w:t>
      </w:r>
      <w:r w:rsidRPr="00CA25B8">
        <w:rPr>
          <w:rFonts w:ascii="Times New Roman" w:eastAsia="Times New Roman" w:hAnsi="Times New Roman" w:cs="Times New Roman"/>
          <w:color w:val="2E2E2E"/>
          <w:sz w:val="28"/>
          <w:szCs w:val="28"/>
        </w:rPr>
        <w:t>families</w:t>
      </w:r>
    </w:p>
    <w:p w:rsidR="00A9254A" w:rsidRPr="008B1054" w:rsidRDefault="00F731D9" w:rsidP="001E4C4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working of Three-State Output TTL.</w:t>
      </w:r>
    </w:p>
    <w:sectPr w:rsidR="00A9254A" w:rsidRPr="008B1054" w:rsidSect="00CF4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2D4"/>
    <w:multiLevelType w:val="hybridMultilevel"/>
    <w:tmpl w:val="C2827CBC"/>
    <w:lvl w:ilvl="0" w:tplc="77F20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4B67"/>
    <w:multiLevelType w:val="hybridMultilevel"/>
    <w:tmpl w:val="E2EE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4F1E"/>
    <w:multiLevelType w:val="hybridMultilevel"/>
    <w:tmpl w:val="C2827CBC"/>
    <w:lvl w:ilvl="0" w:tplc="77F20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A4CD1"/>
    <w:multiLevelType w:val="hybridMultilevel"/>
    <w:tmpl w:val="F566E9BE"/>
    <w:lvl w:ilvl="0" w:tplc="E4400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23438"/>
    <w:multiLevelType w:val="hybridMultilevel"/>
    <w:tmpl w:val="C300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B1F0B"/>
    <w:multiLevelType w:val="hybridMultilevel"/>
    <w:tmpl w:val="C9BCB0D4"/>
    <w:lvl w:ilvl="0" w:tplc="43AEFA60">
      <w:start w:val="9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A785D43"/>
    <w:multiLevelType w:val="hybridMultilevel"/>
    <w:tmpl w:val="A79A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44E5E"/>
    <w:multiLevelType w:val="hybridMultilevel"/>
    <w:tmpl w:val="4330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56BBF"/>
    <w:multiLevelType w:val="multilevel"/>
    <w:tmpl w:val="A0F8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E51F8B"/>
    <w:multiLevelType w:val="multilevel"/>
    <w:tmpl w:val="7FDA6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defaultTabStop w:val="720"/>
  <w:characterSpacingControl w:val="doNotCompress"/>
  <w:compat/>
  <w:rsids>
    <w:rsidRoot w:val="006E73F0"/>
    <w:rsid w:val="00000927"/>
    <w:rsid w:val="00017FA9"/>
    <w:rsid w:val="00020229"/>
    <w:rsid w:val="0005368C"/>
    <w:rsid w:val="00094324"/>
    <w:rsid w:val="00094D95"/>
    <w:rsid w:val="00101158"/>
    <w:rsid w:val="00114CDB"/>
    <w:rsid w:val="00114E09"/>
    <w:rsid w:val="00141F9A"/>
    <w:rsid w:val="00186A69"/>
    <w:rsid w:val="001873AD"/>
    <w:rsid w:val="00191497"/>
    <w:rsid w:val="00191E13"/>
    <w:rsid w:val="001A2705"/>
    <w:rsid w:val="001C5168"/>
    <w:rsid w:val="001E4C48"/>
    <w:rsid w:val="001E584E"/>
    <w:rsid w:val="001E5F0F"/>
    <w:rsid w:val="001E7206"/>
    <w:rsid w:val="002022FD"/>
    <w:rsid w:val="00202F3A"/>
    <w:rsid w:val="00226246"/>
    <w:rsid w:val="00293118"/>
    <w:rsid w:val="00296611"/>
    <w:rsid w:val="002C77C0"/>
    <w:rsid w:val="002E7CB7"/>
    <w:rsid w:val="002F43B5"/>
    <w:rsid w:val="003205DD"/>
    <w:rsid w:val="00347C21"/>
    <w:rsid w:val="00375D90"/>
    <w:rsid w:val="00384003"/>
    <w:rsid w:val="003A08EA"/>
    <w:rsid w:val="003B48F4"/>
    <w:rsid w:val="003D6F5B"/>
    <w:rsid w:val="003D7BE2"/>
    <w:rsid w:val="003E54CD"/>
    <w:rsid w:val="00404A59"/>
    <w:rsid w:val="00404E6B"/>
    <w:rsid w:val="004301C4"/>
    <w:rsid w:val="00442887"/>
    <w:rsid w:val="00443668"/>
    <w:rsid w:val="00464754"/>
    <w:rsid w:val="004B0320"/>
    <w:rsid w:val="004C37B4"/>
    <w:rsid w:val="004D3666"/>
    <w:rsid w:val="004F179C"/>
    <w:rsid w:val="00515C46"/>
    <w:rsid w:val="00525EA3"/>
    <w:rsid w:val="00532FE2"/>
    <w:rsid w:val="00535EDD"/>
    <w:rsid w:val="00553D86"/>
    <w:rsid w:val="00556CF0"/>
    <w:rsid w:val="005632E3"/>
    <w:rsid w:val="00581858"/>
    <w:rsid w:val="00595940"/>
    <w:rsid w:val="00616F7A"/>
    <w:rsid w:val="006518BC"/>
    <w:rsid w:val="00665F43"/>
    <w:rsid w:val="006E73F0"/>
    <w:rsid w:val="00730801"/>
    <w:rsid w:val="00742CA5"/>
    <w:rsid w:val="00746AF3"/>
    <w:rsid w:val="00752853"/>
    <w:rsid w:val="00766D5E"/>
    <w:rsid w:val="00781B58"/>
    <w:rsid w:val="00796AC3"/>
    <w:rsid w:val="007A0036"/>
    <w:rsid w:val="007E2AC2"/>
    <w:rsid w:val="00852239"/>
    <w:rsid w:val="008B1054"/>
    <w:rsid w:val="008C119A"/>
    <w:rsid w:val="008C13F6"/>
    <w:rsid w:val="008C5663"/>
    <w:rsid w:val="008D7C96"/>
    <w:rsid w:val="009114A6"/>
    <w:rsid w:val="009306E7"/>
    <w:rsid w:val="00937BEE"/>
    <w:rsid w:val="00984D5F"/>
    <w:rsid w:val="009C2BB0"/>
    <w:rsid w:val="009D6D20"/>
    <w:rsid w:val="009F501B"/>
    <w:rsid w:val="00A11D7B"/>
    <w:rsid w:val="00A36755"/>
    <w:rsid w:val="00A629DC"/>
    <w:rsid w:val="00A717AE"/>
    <w:rsid w:val="00A728E0"/>
    <w:rsid w:val="00A7347A"/>
    <w:rsid w:val="00A84CFC"/>
    <w:rsid w:val="00A85F52"/>
    <w:rsid w:val="00A9254A"/>
    <w:rsid w:val="00B12E48"/>
    <w:rsid w:val="00B37357"/>
    <w:rsid w:val="00B625D3"/>
    <w:rsid w:val="00B74E66"/>
    <w:rsid w:val="00B81312"/>
    <w:rsid w:val="00B96353"/>
    <w:rsid w:val="00BA2768"/>
    <w:rsid w:val="00BB1227"/>
    <w:rsid w:val="00BB22FD"/>
    <w:rsid w:val="00BB4C49"/>
    <w:rsid w:val="00BB77DD"/>
    <w:rsid w:val="00BE4147"/>
    <w:rsid w:val="00C13F7B"/>
    <w:rsid w:val="00C4179F"/>
    <w:rsid w:val="00C52ED8"/>
    <w:rsid w:val="00C82199"/>
    <w:rsid w:val="00C861F9"/>
    <w:rsid w:val="00C9234C"/>
    <w:rsid w:val="00CA25B8"/>
    <w:rsid w:val="00CB04AF"/>
    <w:rsid w:val="00CE0925"/>
    <w:rsid w:val="00CF1DF9"/>
    <w:rsid w:val="00CF4BA5"/>
    <w:rsid w:val="00D2313D"/>
    <w:rsid w:val="00D51B6F"/>
    <w:rsid w:val="00D61465"/>
    <w:rsid w:val="00D73BAF"/>
    <w:rsid w:val="00D91E7B"/>
    <w:rsid w:val="00DE0C67"/>
    <w:rsid w:val="00DE2CAC"/>
    <w:rsid w:val="00E17507"/>
    <w:rsid w:val="00E24E2A"/>
    <w:rsid w:val="00E46017"/>
    <w:rsid w:val="00E630C2"/>
    <w:rsid w:val="00E75A4B"/>
    <w:rsid w:val="00E906C5"/>
    <w:rsid w:val="00EC0EED"/>
    <w:rsid w:val="00EE1B07"/>
    <w:rsid w:val="00F058BD"/>
    <w:rsid w:val="00F114D3"/>
    <w:rsid w:val="00F71129"/>
    <w:rsid w:val="00F731D9"/>
    <w:rsid w:val="00F9313B"/>
    <w:rsid w:val="00FA4714"/>
    <w:rsid w:val="00FC382E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F0"/>
    <w:pPr>
      <w:ind w:left="720"/>
      <w:contextualSpacing/>
    </w:pPr>
  </w:style>
  <w:style w:type="table" w:styleId="TableGrid">
    <w:name w:val="Table Grid"/>
    <w:basedOn w:val="TableNormal"/>
    <w:rsid w:val="00375D9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6D5E"/>
  </w:style>
  <w:style w:type="paragraph" w:styleId="BodyText">
    <w:name w:val="Body Text"/>
    <w:basedOn w:val="Normal"/>
    <w:link w:val="BodyTextChar"/>
    <w:uiPriority w:val="99"/>
    <w:semiHidden/>
    <w:unhideWhenUsed/>
    <w:rsid w:val="0056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2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F963-8E17-4880-990A-A6B91C72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4T15:35:00Z</dcterms:created>
  <dcterms:modified xsi:type="dcterms:W3CDTF">2014-02-14T15:35:00Z</dcterms:modified>
</cp:coreProperties>
</file>